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ED" w:rsidRPr="00DE175E" w:rsidRDefault="00E61DED" w:rsidP="00E61DED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E61DED" w:rsidRPr="00DE175E" w:rsidRDefault="00E61DED" w:rsidP="00E61DED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E61DED" w:rsidRDefault="00E61DED" w:rsidP="00E61DED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E61DED" w:rsidRDefault="00E61DED" w:rsidP="00E61DED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E61DED" w:rsidRDefault="00E61DED" w:rsidP="00E61DED">
      <w:pPr>
        <w:rPr>
          <w:sz w:val="28"/>
          <w:szCs w:val="28"/>
        </w:rPr>
      </w:pPr>
    </w:p>
    <w:p w:rsidR="00E61DED" w:rsidRDefault="00E61DED" w:rsidP="00A53852">
      <w:pPr>
        <w:jc w:val="both"/>
        <w:rPr>
          <w:b/>
          <w:sz w:val="28"/>
          <w:szCs w:val="28"/>
        </w:rPr>
      </w:pPr>
    </w:p>
    <w:p w:rsidR="00621A70" w:rsidRPr="00886061" w:rsidRDefault="00621A70" w:rsidP="00A53852">
      <w:pPr>
        <w:ind w:left="5760"/>
        <w:jc w:val="both"/>
        <w:rPr>
          <w:b/>
          <w:sz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260809" w:rsidRPr="00E31994" w:rsidRDefault="00260809" w:rsidP="00260809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</w:t>
      </w:r>
      <w:r w:rsidR="0058723D">
        <w:rPr>
          <w:iCs/>
          <w:sz w:val="26"/>
          <w:szCs w:val="26"/>
        </w:rPr>
        <w:t xml:space="preserve">          </w:t>
      </w:r>
      <w:r w:rsidRPr="00E31994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Pr="00E6745B" w:rsidRDefault="00A53852" w:rsidP="00CB22B7">
      <w:pPr>
        <w:jc w:val="both"/>
        <w:rPr>
          <w:b/>
          <w:sz w:val="28"/>
          <w:szCs w:val="28"/>
        </w:rPr>
      </w:pPr>
      <w:proofErr w:type="gramStart"/>
      <w:r w:rsidRPr="00E6745B">
        <w:rPr>
          <w:b/>
          <w:sz w:val="28"/>
          <w:szCs w:val="28"/>
        </w:rPr>
        <w:t xml:space="preserve">Прошу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>осуществить</w:t>
      </w:r>
      <w:proofErr w:type="gramEnd"/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административную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роцедуру  (пункт </w:t>
      </w:r>
      <w:r w:rsidR="00F94862">
        <w:rPr>
          <w:b/>
          <w:sz w:val="28"/>
          <w:szCs w:val="28"/>
        </w:rPr>
        <w:t>9.6.6</w:t>
      </w:r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еречня) </w:t>
      </w:r>
      <w:r w:rsidR="00F94862" w:rsidRPr="00F94862">
        <w:rPr>
          <w:sz w:val="28"/>
          <w:szCs w:val="28"/>
        </w:rPr>
        <w:t>получение санитарно-гигиенического заключения на работы, услуги, представляющие потенциальную опасность для жизни и здоровья населения</w:t>
      </w:r>
      <w:r w:rsidR="00F94862">
        <w:rPr>
          <w:b/>
          <w:sz w:val="28"/>
          <w:szCs w:val="28"/>
        </w:rPr>
        <w:t xml:space="preserve"> 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C40EFD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8844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A53852" w:rsidRPr="004358FD" w:rsidRDefault="00A53852" w:rsidP="00CB22B7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E2506F">
        <w:rPr>
          <w:sz w:val="18"/>
          <w:szCs w:val="18"/>
        </w:rPr>
        <w:t>адрес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8172B4" w:rsidRDefault="00A53852" w:rsidP="00A53852">
      <w:pPr>
        <w:jc w:val="both"/>
        <w:rPr>
          <w:sz w:val="28"/>
          <w:szCs w:val="28"/>
        </w:rPr>
      </w:pPr>
      <w:r w:rsidRPr="008172B4">
        <w:rPr>
          <w:sz w:val="28"/>
          <w:szCs w:val="28"/>
        </w:rPr>
        <w:t>Перечень представляемых документов:</w:t>
      </w:r>
    </w:p>
    <w:p w:rsidR="00E6745B" w:rsidRPr="00FD4EE9" w:rsidRDefault="00E6745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172B4">
        <w:rPr>
          <w:sz w:val="28"/>
          <w:szCs w:val="28"/>
        </w:rPr>
        <w:t xml:space="preserve">Документ, подтверждающий </w:t>
      </w:r>
      <w:proofErr w:type="gramStart"/>
      <w:r w:rsidRPr="008172B4">
        <w:rPr>
          <w:sz w:val="28"/>
          <w:szCs w:val="28"/>
        </w:rPr>
        <w:t>внесение  платы</w:t>
      </w:r>
      <w:proofErr w:type="gramEnd"/>
      <w:r w:rsidRPr="008172B4">
        <w:rPr>
          <w:sz w:val="28"/>
          <w:szCs w:val="28"/>
        </w:rPr>
        <w:t xml:space="preserve"> на ___л. </w:t>
      </w:r>
    </w:p>
    <w:p w:rsidR="00FD4EE9" w:rsidRPr="008172B4" w:rsidRDefault="00FD4EE9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ые на ___л.</w:t>
      </w:r>
    </w:p>
    <w:p w:rsidR="000F5A3B" w:rsidRPr="008172B4" w:rsidRDefault="000F5A3B" w:rsidP="00E6745B">
      <w:pPr>
        <w:ind w:left="-1077" w:firstLine="1077"/>
        <w:jc w:val="both"/>
        <w:rPr>
          <w:sz w:val="28"/>
          <w:szCs w:val="28"/>
        </w:rPr>
      </w:pPr>
    </w:p>
    <w:p w:rsidR="00A53852" w:rsidRDefault="00A53852" w:rsidP="00A53852">
      <w:pPr>
        <w:jc w:val="both"/>
      </w:pPr>
      <w:r>
        <w:t>___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E61DED" w:rsidRDefault="00E61DED" w:rsidP="00A53852">
      <w:pPr>
        <w:jc w:val="both"/>
        <w:rPr>
          <w:b/>
          <w:sz w:val="28"/>
          <w:szCs w:val="28"/>
        </w:rPr>
      </w:pPr>
    </w:p>
    <w:p w:rsidR="00E61DED" w:rsidRDefault="00E61DED" w:rsidP="00A53852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E61DED" w:rsidRPr="00DE175E" w:rsidRDefault="00E61DED" w:rsidP="00E61DED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E61DED" w:rsidRPr="00DE175E" w:rsidRDefault="00E61DED" w:rsidP="00E61DED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E61DED" w:rsidRDefault="00E61DED" w:rsidP="00E61DED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E61DED" w:rsidRDefault="00E61DED" w:rsidP="00E61DED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E61DED" w:rsidRDefault="00E61DED" w:rsidP="00E61DED">
      <w:pPr>
        <w:rPr>
          <w:sz w:val="28"/>
          <w:szCs w:val="28"/>
        </w:rPr>
      </w:pPr>
    </w:p>
    <w:p w:rsidR="00E61DED" w:rsidRDefault="00E61DED" w:rsidP="00E61DED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E61DED" w:rsidRDefault="00E61DED" w:rsidP="00E61DED">
      <w:pPr>
        <w:jc w:val="center"/>
        <w:rPr>
          <w:sz w:val="28"/>
          <w:szCs w:val="28"/>
        </w:rPr>
      </w:pPr>
    </w:p>
    <w:p w:rsidR="00E61DED" w:rsidRDefault="00E61DED" w:rsidP="00E61DED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E61DED" w:rsidRDefault="00E61DED" w:rsidP="00E61DED">
      <w:pPr>
        <w:jc w:val="center"/>
        <w:rPr>
          <w:sz w:val="28"/>
          <w:szCs w:val="28"/>
        </w:rPr>
      </w:pPr>
    </w:p>
    <w:p w:rsidR="00E61DED" w:rsidRDefault="00E61DED" w:rsidP="00E61DE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E61DED" w:rsidRDefault="00E61DED" w:rsidP="00E61DE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E61DED" w:rsidRDefault="00E61DED" w:rsidP="00E61DED">
      <w:pPr>
        <w:jc w:val="both"/>
        <w:rPr>
          <w:sz w:val="28"/>
          <w:szCs w:val="28"/>
        </w:rPr>
      </w:pPr>
    </w:p>
    <w:p w:rsidR="00E61DED" w:rsidRDefault="00E61DED" w:rsidP="00E61DE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E61DED" w:rsidRDefault="00E61DED" w:rsidP="00E61D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61DED" w:rsidRDefault="00E61DED" w:rsidP="00E61DED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E61DED" w:rsidRDefault="00E61DED" w:rsidP="00E61DED">
      <w:pPr>
        <w:ind w:firstLine="709"/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Прошу выставить счёт на </w:t>
      </w:r>
      <w:r w:rsidRPr="00F94862">
        <w:rPr>
          <w:sz w:val="28"/>
          <w:szCs w:val="28"/>
        </w:rPr>
        <w:t>получение санитарно-гигиенического заключения на работы, услуги, представляющие потенциальную опасность для жизни и здоровья населения</w:t>
      </w:r>
      <w:r>
        <w:rPr>
          <w:b/>
          <w:sz w:val="28"/>
          <w:szCs w:val="28"/>
        </w:rPr>
        <w:t xml:space="preserve"> </w:t>
      </w:r>
      <w:r w:rsidRPr="00DE175E">
        <w:rPr>
          <w:sz w:val="28"/>
          <w:szCs w:val="28"/>
        </w:rPr>
        <w:t xml:space="preserve">(пункт </w:t>
      </w:r>
      <w:r w:rsidRPr="00E61DED">
        <w:rPr>
          <w:b/>
          <w:sz w:val="28"/>
          <w:szCs w:val="28"/>
        </w:rPr>
        <w:t>9.6.6</w:t>
      </w:r>
      <w:r w:rsidRPr="00E61DED">
        <w:rPr>
          <w:b/>
          <w:sz w:val="28"/>
          <w:szCs w:val="28"/>
        </w:rPr>
        <w:t>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E61DED" w:rsidRPr="00DE0869" w:rsidRDefault="00E61DED" w:rsidP="00E61D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E61DED" w:rsidRDefault="00E61DED" w:rsidP="00E61DED">
      <w:pPr>
        <w:jc w:val="both"/>
        <w:rPr>
          <w:sz w:val="16"/>
          <w:szCs w:val="16"/>
        </w:rPr>
      </w:pPr>
    </w:p>
    <w:p w:rsidR="00E61DED" w:rsidRDefault="00E61DED" w:rsidP="00E61DED">
      <w:pPr>
        <w:jc w:val="both"/>
        <w:rPr>
          <w:sz w:val="16"/>
          <w:szCs w:val="16"/>
        </w:rPr>
      </w:pPr>
    </w:p>
    <w:p w:rsidR="00E61DED" w:rsidRPr="001E27D6" w:rsidRDefault="00E61DED" w:rsidP="00E61DED">
      <w:pPr>
        <w:jc w:val="both"/>
        <w:rPr>
          <w:sz w:val="16"/>
          <w:szCs w:val="16"/>
        </w:rPr>
      </w:pPr>
    </w:p>
    <w:p w:rsidR="00E61DED" w:rsidRDefault="00E61DED" w:rsidP="00E61DED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E61DED" w:rsidRPr="001E27D6" w:rsidRDefault="00E61DED" w:rsidP="00E61D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E61DED" w:rsidRDefault="00E61DED" w:rsidP="00E61DED">
      <w:pPr>
        <w:jc w:val="both"/>
        <w:rPr>
          <w:b/>
          <w:sz w:val="28"/>
          <w:szCs w:val="28"/>
        </w:rPr>
      </w:pPr>
    </w:p>
    <w:p w:rsidR="00E61DED" w:rsidRDefault="00E61DED" w:rsidP="00A53852">
      <w:pPr>
        <w:jc w:val="both"/>
        <w:rPr>
          <w:b/>
          <w:sz w:val="28"/>
          <w:szCs w:val="28"/>
        </w:rPr>
      </w:pPr>
    </w:p>
    <w:sectPr w:rsidR="00E61DED" w:rsidSect="00D14FD6">
      <w:pgSz w:w="11906" w:h="16838"/>
      <w:pgMar w:top="993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F5A3B"/>
    <w:rsid w:val="0016450E"/>
    <w:rsid w:val="00222963"/>
    <w:rsid w:val="00234A2B"/>
    <w:rsid w:val="00260809"/>
    <w:rsid w:val="0058723D"/>
    <w:rsid w:val="005F2E99"/>
    <w:rsid w:val="00621A70"/>
    <w:rsid w:val="00622159"/>
    <w:rsid w:val="00674A4D"/>
    <w:rsid w:val="006970E2"/>
    <w:rsid w:val="00706DB3"/>
    <w:rsid w:val="00741C3C"/>
    <w:rsid w:val="00770257"/>
    <w:rsid w:val="007C5528"/>
    <w:rsid w:val="008172B4"/>
    <w:rsid w:val="00884416"/>
    <w:rsid w:val="00893165"/>
    <w:rsid w:val="008E2355"/>
    <w:rsid w:val="009619F8"/>
    <w:rsid w:val="009F746D"/>
    <w:rsid w:val="00A53852"/>
    <w:rsid w:val="00A6270F"/>
    <w:rsid w:val="00A86393"/>
    <w:rsid w:val="00C40EFD"/>
    <w:rsid w:val="00C81501"/>
    <w:rsid w:val="00CB22B7"/>
    <w:rsid w:val="00D14FD6"/>
    <w:rsid w:val="00D800C1"/>
    <w:rsid w:val="00E2506F"/>
    <w:rsid w:val="00E600BF"/>
    <w:rsid w:val="00E61DED"/>
    <w:rsid w:val="00E6745B"/>
    <w:rsid w:val="00E67EB2"/>
    <w:rsid w:val="00EA6DD7"/>
    <w:rsid w:val="00F94862"/>
    <w:rsid w:val="00FD4EE9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C9DE2-2A8C-41CB-8204-3C243AF7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AAD9-EE38-4E77-A956-2B56BF9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23T06:38:00Z</cp:lastPrinted>
  <dcterms:created xsi:type="dcterms:W3CDTF">2022-04-05T09:48:00Z</dcterms:created>
  <dcterms:modified xsi:type="dcterms:W3CDTF">2022-08-04T06:36:00Z</dcterms:modified>
</cp:coreProperties>
</file>